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89" w:rsidRPr="00A5460D" w:rsidRDefault="000A7289" w:rsidP="000A7289">
      <w:pPr>
        <w:jc w:val="center"/>
        <w:rPr>
          <w:rFonts w:ascii="Times New Roman" w:hAnsi="Times New Roman"/>
          <w:sz w:val="36"/>
          <w:szCs w:val="36"/>
        </w:rPr>
      </w:pPr>
      <w:r w:rsidRPr="00703BBD">
        <w:rPr>
          <w:rFonts w:ascii="Times New Roman" w:hAnsi="Times New Roman"/>
          <w:sz w:val="36"/>
          <w:szCs w:val="36"/>
        </w:rPr>
        <w:t>Адм</w:t>
      </w:r>
      <w:r>
        <w:rPr>
          <w:rFonts w:ascii="Times New Roman" w:hAnsi="Times New Roman"/>
          <w:sz w:val="36"/>
          <w:szCs w:val="36"/>
        </w:rPr>
        <w:t xml:space="preserve">инистрация сельского поселения «Село </w:t>
      </w:r>
      <w:proofErr w:type="spellStart"/>
      <w:r>
        <w:rPr>
          <w:rFonts w:ascii="Times New Roman" w:hAnsi="Times New Roman"/>
          <w:sz w:val="36"/>
          <w:szCs w:val="36"/>
        </w:rPr>
        <w:t>Чипляево</w:t>
      </w:r>
      <w:proofErr w:type="spellEnd"/>
      <w:r>
        <w:rPr>
          <w:rFonts w:ascii="Times New Roman" w:hAnsi="Times New Roman"/>
          <w:sz w:val="36"/>
          <w:szCs w:val="36"/>
        </w:rPr>
        <w:t>»</w:t>
      </w:r>
    </w:p>
    <w:p w:rsidR="000A7289" w:rsidRDefault="000A7289" w:rsidP="003005B8">
      <w:pPr>
        <w:jc w:val="center"/>
        <w:rPr>
          <w:rFonts w:ascii="Times New Roman" w:hAnsi="Times New Roman"/>
          <w:b/>
          <w:sz w:val="40"/>
          <w:szCs w:val="40"/>
        </w:rPr>
      </w:pPr>
    </w:p>
    <w:p w:rsidR="003005B8" w:rsidRDefault="003005B8" w:rsidP="003005B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3005B8" w:rsidRPr="00D76718" w:rsidRDefault="003005B8" w:rsidP="003005B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93F30">
        <w:rPr>
          <w:rFonts w:ascii="Times New Roman" w:hAnsi="Times New Roman"/>
          <w:sz w:val="28"/>
          <w:u w:val="single"/>
        </w:rPr>
        <w:t>От</w:t>
      </w:r>
      <w:r>
        <w:rPr>
          <w:rFonts w:ascii="Times New Roman" w:hAnsi="Times New Roman"/>
          <w:sz w:val="28"/>
          <w:u w:val="single"/>
        </w:rPr>
        <w:t xml:space="preserve"> </w:t>
      </w:r>
      <w:r w:rsidR="00A85E67">
        <w:rPr>
          <w:rFonts w:ascii="Times New Roman" w:hAnsi="Times New Roman"/>
          <w:sz w:val="24"/>
          <w:szCs w:val="24"/>
          <w:u w:val="single"/>
        </w:rPr>
        <w:t>23</w:t>
      </w:r>
      <w:r w:rsidRPr="00D76718">
        <w:rPr>
          <w:rFonts w:ascii="Times New Roman" w:hAnsi="Times New Roman"/>
          <w:sz w:val="24"/>
          <w:szCs w:val="24"/>
          <w:u w:val="single"/>
        </w:rPr>
        <w:t>.</w:t>
      </w:r>
      <w:r w:rsidR="00A85E67">
        <w:rPr>
          <w:rFonts w:ascii="Times New Roman" w:hAnsi="Times New Roman"/>
          <w:sz w:val="24"/>
          <w:szCs w:val="24"/>
          <w:u w:val="single"/>
        </w:rPr>
        <w:t>11</w:t>
      </w:r>
      <w:r w:rsidR="00C25952" w:rsidRPr="00D76718">
        <w:rPr>
          <w:rFonts w:ascii="Times New Roman" w:hAnsi="Times New Roman"/>
          <w:sz w:val="24"/>
          <w:szCs w:val="24"/>
          <w:u w:val="single"/>
        </w:rPr>
        <w:t>.2017</w:t>
      </w:r>
      <w:r w:rsidRPr="00D76718">
        <w:rPr>
          <w:rFonts w:ascii="Times New Roman" w:hAnsi="Times New Roman"/>
          <w:sz w:val="24"/>
          <w:szCs w:val="24"/>
          <w:u w:val="single"/>
        </w:rPr>
        <w:t>года</w:t>
      </w:r>
      <w:r w:rsidRPr="00D7671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25952" w:rsidRPr="00D76718">
        <w:rPr>
          <w:rFonts w:ascii="Times New Roman" w:hAnsi="Times New Roman"/>
          <w:sz w:val="24"/>
          <w:szCs w:val="24"/>
        </w:rPr>
        <w:t xml:space="preserve">       </w:t>
      </w:r>
      <w:r w:rsidRPr="00D76718">
        <w:rPr>
          <w:rFonts w:ascii="Times New Roman" w:hAnsi="Times New Roman"/>
          <w:sz w:val="24"/>
          <w:szCs w:val="24"/>
        </w:rPr>
        <w:t xml:space="preserve">                      </w:t>
      </w:r>
      <w:r w:rsidR="00D76718">
        <w:rPr>
          <w:rFonts w:ascii="Times New Roman" w:hAnsi="Times New Roman"/>
          <w:sz w:val="24"/>
          <w:szCs w:val="24"/>
        </w:rPr>
        <w:t xml:space="preserve">                      </w:t>
      </w:r>
      <w:r w:rsidRPr="00D76718">
        <w:rPr>
          <w:rFonts w:ascii="Times New Roman" w:hAnsi="Times New Roman"/>
          <w:sz w:val="24"/>
          <w:szCs w:val="24"/>
        </w:rPr>
        <w:t xml:space="preserve"> </w:t>
      </w:r>
      <w:r w:rsidR="00520623">
        <w:rPr>
          <w:rFonts w:ascii="Times New Roman" w:hAnsi="Times New Roman"/>
          <w:sz w:val="24"/>
          <w:szCs w:val="24"/>
        </w:rPr>
        <w:t xml:space="preserve">      </w:t>
      </w:r>
      <w:r w:rsidRPr="00D76718">
        <w:rPr>
          <w:rFonts w:ascii="Times New Roman" w:hAnsi="Times New Roman"/>
          <w:sz w:val="24"/>
          <w:szCs w:val="24"/>
        </w:rPr>
        <w:t xml:space="preserve">   </w:t>
      </w:r>
      <w:r w:rsidRPr="00D76718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A85E67">
        <w:rPr>
          <w:rFonts w:ascii="Times New Roman" w:hAnsi="Times New Roman"/>
          <w:sz w:val="24"/>
          <w:szCs w:val="24"/>
          <w:u w:val="single"/>
        </w:rPr>
        <w:t>44</w:t>
      </w:r>
    </w:p>
    <w:p w:rsidR="00B7673F" w:rsidRPr="00B7673F" w:rsidRDefault="00C22216" w:rsidP="00B7673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О внесении изменений в  план-график</w:t>
      </w:r>
      <w:r w:rsidR="00B767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7673F" w:rsidRPr="00B7673F" w:rsidRDefault="00B7673F" w:rsidP="00B7673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упок  товаров, </w:t>
      </w:r>
      <w:r w:rsidRPr="00B767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, услуг для обеспечения</w:t>
      </w:r>
    </w:p>
    <w:p w:rsidR="00B7673F" w:rsidRDefault="00B7673F" w:rsidP="00B7673F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67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х нужд Администрации</w:t>
      </w:r>
    </w:p>
    <w:p w:rsidR="00B7673F" w:rsidRDefault="000A7289" w:rsidP="00B7673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П «Село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B7673F">
        <w:rPr>
          <w:rFonts w:ascii="Times New Roman" w:hAnsi="Times New Roman" w:cs="Times New Roman"/>
          <w:b/>
          <w:color w:val="000000"/>
          <w:sz w:val="24"/>
          <w:szCs w:val="24"/>
        </w:rPr>
        <w:t>на 2017 финансовый</w:t>
      </w:r>
      <w:r w:rsidR="00B7673F" w:rsidRPr="00B767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673F">
        <w:rPr>
          <w:rFonts w:ascii="Times New Roman" w:hAnsi="Times New Roman" w:cs="Times New Roman"/>
          <w:b/>
          <w:color w:val="000000"/>
          <w:sz w:val="24"/>
          <w:szCs w:val="24"/>
        </w:rPr>
        <w:t>год</w:t>
      </w:r>
      <w:r w:rsidR="00B7673F" w:rsidRPr="00B7673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B7673F" w:rsidRPr="00B7673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7673F" w:rsidRPr="00B7673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7673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A00213" w:rsidRPr="002461AA" w:rsidRDefault="009B3EA6" w:rsidP="00A00213">
      <w:pPr>
        <w:pStyle w:val="2"/>
        <w:ind w:right="-1" w:firstLine="567"/>
        <w:rPr>
          <w:color w:val="000000" w:themeColor="text1"/>
          <w:sz w:val="24"/>
          <w:szCs w:val="24"/>
        </w:rPr>
      </w:pPr>
      <w:proofErr w:type="gramStart"/>
      <w:r>
        <w:rPr>
          <w:b w:val="0"/>
          <w:color w:val="000000" w:themeColor="text1"/>
          <w:sz w:val="24"/>
          <w:szCs w:val="24"/>
        </w:rPr>
        <w:t xml:space="preserve">В соответствии с ч. 13 ст.21 Федерального Закона </w:t>
      </w:r>
      <w:r w:rsidR="00A00213" w:rsidRPr="002461AA">
        <w:rPr>
          <w:b w:val="0"/>
          <w:color w:val="000000" w:themeColor="text1"/>
          <w:sz w:val="24"/>
          <w:szCs w:val="24"/>
        </w:rPr>
        <w:t xml:space="preserve">от 05.04.2013г. 44-ФЗ </w:t>
      </w:r>
      <w:r w:rsidR="00A00213" w:rsidRPr="002461AA">
        <w:rPr>
          <w:b w:val="0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0A7289">
        <w:rPr>
          <w:b w:val="0"/>
          <w:sz w:val="24"/>
          <w:szCs w:val="24"/>
        </w:rPr>
        <w:t xml:space="preserve">СП «Село </w:t>
      </w:r>
      <w:proofErr w:type="spellStart"/>
      <w:r w:rsidR="000A7289">
        <w:rPr>
          <w:b w:val="0"/>
          <w:sz w:val="24"/>
          <w:szCs w:val="24"/>
        </w:rPr>
        <w:t>Чипляево</w:t>
      </w:r>
      <w:proofErr w:type="spellEnd"/>
      <w:r w:rsidR="000A7289">
        <w:rPr>
          <w:b w:val="0"/>
          <w:sz w:val="24"/>
          <w:szCs w:val="24"/>
        </w:rPr>
        <w:t>» от 25.01.2016</w:t>
      </w:r>
      <w:r w:rsidR="00A00213" w:rsidRPr="002461AA">
        <w:rPr>
          <w:b w:val="0"/>
          <w:sz w:val="24"/>
          <w:szCs w:val="24"/>
        </w:rPr>
        <w:t>г. № 4</w:t>
      </w:r>
      <w:r w:rsidR="000A7289">
        <w:rPr>
          <w:b w:val="0"/>
          <w:sz w:val="24"/>
          <w:szCs w:val="24"/>
        </w:rPr>
        <w:t xml:space="preserve"> </w:t>
      </w:r>
      <w:r w:rsidR="00A00213" w:rsidRPr="002461AA">
        <w:rPr>
          <w:b w:val="0"/>
          <w:color w:val="000000"/>
          <w:sz w:val="24"/>
          <w:szCs w:val="24"/>
        </w:rPr>
        <w:t>«Об утверждении Порядка формирования, утверждения и ведения планов-графиков закупок товаров, работ, услуг для обеспечени</w:t>
      </w:r>
      <w:r w:rsidR="000A7289">
        <w:rPr>
          <w:b w:val="0"/>
          <w:color w:val="000000"/>
          <w:sz w:val="24"/>
          <w:szCs w:val="24"/>
        </w:rPr>
        <w:t xml:space="preserve">я нужд  муниципального образования СП «Село </w:t>
      </w:r>
      <w:proofErr w:type="spellStart"/>
      <w:r w:rsidR="000A7289">
        <w:rPr>
          <w:b w:val="0"/>
          <w:color w:val="000000"/>
          <w:sz w:val="24"/>
          <w:szCs w:val="24"/>
        </w:rPr>
        <w:t>Чипляево</w:t>
      </w:r>
      <w:proofErr w:type="spellEnd"/>
      <w:r w:rsidR="000A7289">
        <w:rPr>
          <w:b w:val="0"/>
          <w:color w:val="000000"/>
          <w:sz w:val="24"/>
          <w:szCs w:val="24"/>
        </w:rPr>
        <w:t>»</w:t>
      </w:r>
      <w:r w:rsidR="00A00213" w:rsidRPr="002461AA">
        <w:rPr>
          <w:b w:val="0"/>
          <w:color w:val="000000"/>
          <w:sz w:val="24"/>
          <w:szCs w:val="24"/>
        </w:rPr>
        <w:t xml:space="preserve">   Администрация </w:t>
      </w:r>
      <w:r w:rsidR="000A7289">
        <w:rPr>
          <w:b w:val="0"/>
          <w:color w:val="000000"/>
          <w:sz w:val="24"/>
          <w:szCs w:val="24"/>
        </w:rPr>
        <w:t>СП «Село</w:t>
      </w:r>
      <w:proofErr w:type="gramEnd"/>
      <w:r w:rsidR="000A7289">
        <w:rPr>
          <w:b w:val="0"/>
          <w:color w:val="000000"/>
          <w:sz w:val="24"/>
          <w:szCs w:val="24"/>
        </w:rPr>
        <w:t xml:space="preserve"> </w:t>
      </w:r>
      <w:proofErr w:type="spellStart"/>
      <w:r w:rsidR="000A7289">
        <w:rPr>
          <w:b w:val="0"/>
          <w:color w:val="000000"/>
          <w:sz w:val="24"/>
          <w:szCs w:val="24"/>
        </w:rPr>
        <w:t>Чипляево</w:t>
      </w:r>
      <w:proofErr w:type="spellEnd"/>
      <w:r w:rsidR="000A7289">
        <w:rPr>
          <w:b w:val="0"/>
          <w:color w:val="000000"/>
          <w:sz w:val="24"/>
          <w:szCs w:val="24"/>
        </w:rPr>
        <w:t>»</w:t>
      </w:r>
    </w:p>
    <w:p w:rsidR="00A00213" w:rsidRPr="002461AA" w:rsidRDefault="00A00213" w:rsidP="00A0021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1A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:rsidR="00A00213" w:rsidRPr="002461AA" w:rsidRDefault="00A00213" w:rsidP="00A00213">
      <w:pPr>
        <w:pStyle w:val="ConsPlusNormal"/>
        <w:ind w:firstLine="540"/>
        <w:rPr>
          <w:color w:val="000000" w:themeColor="text1"/>
          <w:sz w:val="24"/>
          <w:szCs w:val="24"/>
        </w:rPr>
      </w:pPr>
      <w:r w:rsidRPr="002461AA">
        <w:rPr>
          <w:rFonts w:ascii="Open Sans" w:hAnsi="Open Sans" w:cs="Helvetica"/>
          <w:color w:val="000000" w:themeColor="text1"/>
          <w:sz w:val="24"/>
          <w:szCs w:val="24"/>
        </w:rPr>
        <w:t>1. Внести изменения в  План-график  закупок товаров, работ, услуг для обеспечения муниц</w:t>
      </w:r>
      <w:r w:rsidR="000A7289">
        <w:rPr>
          <w:rFonts w:ascii="Open Sans" w:hAnsi="Open Sans" w:cs="Helvetica"/>
          <w:color w:val="000000" w:themeColor="text1"/>
          <w:sz w:val="24"/>
          <w:szCs w:val="24"/>
        </w:rPr>
        <w:t>ипальных  нужд  Администрации СП</w:t>
      </w:r>
      <w:r w:rsidRPr="002461AA">
        <w:rPr>
          <w:rFonts w:ascii="Open Sans" w:hAnsi="Open Sans" w:cs="Helvetica"/>
          <w:color w:val="000000" w:themeColor="text1"/>
          <w:sz w:val="24"/>
          <w:szCs w:val="24"/>
        </w:rPr>
        <w:t xml:space="preserve"> </w:t>
      </w:r>
      <w:r w:rsidRPr="002461AA">
        <w:rPr>
          <w:rFonts w:ascii="Open Sans" w:hAnsi="Open Sans" w:cs="Helvetica" w:hint="eastAsia"/>
          <w:color w:val="000000" w:themeColor="text1"/>
          <w:sz w:val="24"/>
          <w:szCs w:val="24"/>
        </w:rPr>
        <w:t>«</w:t>
      </w:r>
      <w:r w:rsidR="000A7289">
        <w:rPr>
          <w:rFonts w:ascii="Open Sans" w:hAnsi="Open Sans" w:cs="Helvetica"/>
          <w:color w:val="000000" w:themeColor="text1"/>
          <w:sz w:val="24"/>
          <w:szCs w:val="24"/>
        </w:rPr>
        <w:t xml:space="preserve">Село </w:t>
      </w:r>
      <w:proofErr w:type="spellStart"/>
      <w:r w:rsidR="000A7289">
        <w:rPr>
          <w:rFonts w:ascii="Open Sans" w:hAnsi="Open Sans" w:cs="Helvetica"/>
          <w:color w:val="000000" w:themeColor="text1"/>
          <w:sz w:val="24"/>
          <w:szCs w:val="24"/>
        </w:rPr>
        <w:t>Чипляево</w:t>
      </w:r>
      <w:proofErr w:type="spellEnd"/>
      <w:r w:rsidR="000A7289">
        <w:rPr>
          <w:rFonts w:ascii="Open Sans" w:hAnsi="Open Sans" w:cs="Helvetica" w:hint="eastAsia"/>
          <w:color w:val="000000" w:themeColor="text1"/>
          <w:sz w:val="24"/>
          <w:szCs w:val="24"/>
        </w:rPr>
        <w:t>»</w:t>
      </w:r>
      <w:r w:rsidRPr="002461AA">
        <w:rPr>
          <w:rFonts w:ascii="Open Sans" w:hAnsi="Open Sans" w:cs="Helvetica"/>
          <w:color w:val="000000" w:themeColor="text1"/>
          <w:sz w:val="24"/>
          <w:szCs w:val="24"/>
        </w:rPr>
        <w:t xml:space="preserve"> на 2017 финансовый год  (Приложение №1). </w:t>
      </w:r>
      <w:r w:rsidRPr="002461AA">
        <w:rPr>
          <w:rFonts w:ascii="Open Sans" w:hAnsi="Open Sans" w:cs="Helvetica"/>
          <w:color w:val="000000" w:themeColor="text1"/>
          <w:sz w:val="24"/>
          <w:szCs w:val="24"/>
        </w:rPr>
        <w:br/>
        <w:t xml:space="preserve">      </w:t>
      </w:r>
      <w:r w:rsidR="000A7289">
        <w:rPr>
          <w:rFonts w:ascii="Open Sans" w:hAnsi="Open Sans" w:cs="Helvetica"/>
          <w:color w:val="000000" w:themeColor="text1"/>
          <w:sz w:val="24"/>
          <w:szCs w:val="24"/>
        </w:rPr>
        <w:t xml:space="preserve">    2.   </w:t>
      </w:r>
      <w:proofErr w:type="gramStart"/>
      <w:r w:rsidR="000A7289">
        <w:rPr>
          <w:rFonts w:ascii="Open Sans" w:hAnsi="Open Sans" w:cs="Helvetica"/>
          <w:color w:val="000000" w:themeColor="text1"/>
          <w:sz w:val="24"/>
          <w:szCs w:val="24"/>
        </w:rPr>
        <w:t>Р</w:t>
      </w:r>
      <w:r w:rsidRPr="002461AA">
        <w:rPr>
          <w:rFonts w:ascii="Open Sans" w:hAnsi="Open Sans" w:cs="Helvetica"/>
          <w:color w:val="000000" w:themeColor="text1"/>
          <w:sz w:val="24"/>
          <w:szCs w:val="24"/>
        </w:rPr>
        <w:t>азместить</w:t>
      </w:r>
      <w:proofErr w:type="gramEnd"/>
      <w:r w:rsidRPr="002461AA">
        <w:rPr>
          <w:rFonts w:ascii="Open Sans" w:hAnsi="Open Sans" w:cs="Helvetica"/>
          <w:color w:val="000000" w:themeColor="text1"/>
          <w:sz w:val="24"/>
          <w:szCs w:val="24"/>
        </w:rPr>
        <w:t xml:space="preserve"> измененную версию плана-графика закупок товаров, работ, услуг для обеспечения  муниц</w:t>
      </w:r>
      <w:r w:rsidR="000A7289">
        <w:rPr>
          <w:rFonts w:ascii="Open Sans" w:hAnsi="Open Sans" w:cs="Helvetica"/>
          <w:color w:val="000000" w:themeColor="text1"/>
          <w:sz w:val="24"/>
          <w:szCs w:val="24"/>
        </w:rPr>
        <w:t xml:space="preserve">ипальных нужд  Администрации СП </w:t>
      </w:r>
      <w:r w:rsidR="000A7289">
        <w:rPr>
          <w:rFonts w:ascii="Open Sans" w:hAnsi="Open Sans" w:cs="Helvetica" w:hint="eastAsia"/>
          <w:color w:val="000000" w:themeColor="text1"/>
          <w:sz w:val="24"/>
          <w:szCs w:val="24"/>
        </w:rPr>
        <w:t>«</w:t>
      </w:r>
      <w:r w:rsidR="000A7289">
        <w:rPr>
          <w:rFonts w:ascii="Open Sans" w:hAnsi="Open Sans" w:cs="Helvetica"/>
          <w:color w:val="000000" w:themeColor="text1"/>
          <w:sz w:val="24"/>
          <w:szCs w:val="24"/>
        </w:rPr>
        <w:t xml:space="preserve">Село </w:t>
      </w:r>
      <w:proofErr w:type="spellStart"/>
      <w:r w:rsidR="000A7289">
        <w:rPr>
          <w:rFonts w:ascii="Open Sans" w:hAnsi="Open Sans" w:cs="Helvetica"/>
          <w:color w:val="000000" w:themeColor="text1"/>
          <w:sz w:val="24"/>
          <w:szCs w:val="24"/>
        </w:rPr>
        <w:t>Чипляево</w:t>
      </w:r>
      <w:proofErr w:type="spellEnd"/>
      <w:r w:rsidR="000A7289">
        <w:rPr>
          <w:rFonts w:ascii="Open Sans" w:hAnsi="Open Sans" w:cs="Helvetica" w:hint="eastAsia"/>
          <w:color w:val="000000" w:themeColor="text1"/>
          <w:sz w:val="24"/>
          <w:szCs w:val="24"/>
        </w:rPr>
        <w:t>»</w:t>
      </w:r>
      <w:r w:rsidRPr="002461AA">
        <w:rPr>
          <w:rFonts w:ascii="Open Sans" w:hAnsi="Open Sans" w:cs="Helvetica"/>
          <w:color w:val="000000" w:themeColor="text1"/>
          <w:sz w:val="24"/>
          <w:szCs w:val="24"/>
        </w:rPr>
        <w:t xml:space="preserve"> на 2017 финансовый год в единой  информационной системе в сфере закупок по адресу: </w:t>
      </w:r>
      <w:hyperlink r:id="rId5" w:history="1">
        <w:r w:rsidRPr="002461AA">
          <w:rPr>
            <w:rStyle w:val="a7"/>
            <w:rFonts w:ascii="Open Sans" w:hAnsi="Open Sans" w:cs="Helvetica"/>
            <w:color w:val="000000" w:themeColor="text1"/>
            <w:sz w:val="24"/>
            <w:szCs w:val="24"/>
          </w:rPr>
          <w:t>www.zakupki.gov.ru</w:t>
        </w:r>
      </w:hyperlink>
    </w:p>
    <w:p w:rsidR="00A00213" w:rsidRPr="002461AA" w:rsidRDefault="00A00213" w:rsidP="00A0021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461A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одписания.</w:t>
      </w:r>
    </w:p>
    <w:p w:rsidR="00A00213" w:rsidRPr="002461AA" w:rsidRDefault="00A00213" w:rsidP="00A0021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461AA">
        <w:rPr>
          <w:rFonts w:ascii="Open Sans" w:hAnsi="Open Sans" w:cs="Helvetica"/>
          <w:color w:val="000000" w:themeColor="text1"/>
          <w:sz w:val="24"/>
          <w:szCs w:val="24"/>
        </w:rPr>
        <w:t xml:space="preserve">         4. </w:t>
      </w:r>
      <w:proofErr w:type="gramStart"/>
      <w:r w:rsidRPr="002461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1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7673F" w:rsidRDefault="00B7673F" w:rsidP="00B767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2B4D" w:rsidRPr="00011CD5" w:rsidRDefault="00992B4D" w:rsidP="00B767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0213" w:rsidRDefault="00A00213" w:rsidP="00A002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0213" w:rsidRDefault="00A00213" w:rsidP="00A002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0213" w:rsidRPr="00D76718" w:rsidRDefault="00A00213" w:rsidP="00A00213">
      <w:pPr>
        <w:pStyle w:val="ConsPlusNormal"/>
        <w:jc w:val="both"/>
        <w:rPr>
          <w:sz w:val="24"/>
          <w:szCs w:val="24"/>
        </w:rPr>
      </w:pPr>
    </w:p>
    <w:p w:rsidR="000A7289" w:rsidRPr="00D76718" w:rsidRDefault="000A7289" w:rsidP="000A72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D767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A7289" w:rsidRPr="00D76718" w:rsidRDefault="000A7289" w:rsidP="000A72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7671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Шарабарин</w:t>
      </w:r>
      <w:proofErr w:type="spellEnd"/>
    </w:p>
    <w:p w:rsidR="000A7289" w:rsidRPr="00D76718" w:rsidRDefault="000A7289" w:rsidP="000A7289">
      <w:pPr>
        <w:pStyle w:val="ConsPlusNormal"/>
        <w:jc w:val="both"/>
        <w:rPr>
          <w:sz w:val="24"/>
          <w:szCs w:val="24"/>
        </w:rPr>
      </w:pPr>
    </w:p>
    <w:p w:rsidR="00B7673F" w:rsidRDefault="00B7673F" w:rsidP="00B7673F">
      <w:pPr>
        <w:jc w:val="both"/>
        <w:rPr>
          <w:rFonts w:ascii="Times New Roman" w:hAnsi="Times New Roman"/>
          <w:sz w:val="24"/>
        </w:rPr>
      </w:pPr>
    </w:p>
    <w:p w:rsidR="002E078F" w:rsidRDefault="002E078F" w:rsidP="00D76718">
      <w:pPr>
        <w:pStyle w:val="a6"/>
        <w:shd w:val="clear" w:color="auto" w:fill="FFFFFF"/>
        <w:rPr>
          <w:sz w:val="28"/>
          <w:szCs w:val="28"/>
        </w:rPr>
      </w:pPr>
    </w:p>
    <w:p w:rsidR="006319A9" w:rsidRPr="003005B8" w:rsidRDefault="006319A9" w:rsidP="00D76718">
      <w:pPr>
        <w:pStyle w:val="a6"/>
        <w:shd w:val="clear" w:color="auto" w:fill="FFFFFF"/>
        <w:rPr>
          <w:sz w:val="28"/>
          <w:szCs w:val="28"/>
        </w:rPr>
      </w:pPr>
    </w:p>
    <w:p w:rsidR="00467B71" w:rsidRDefault="00467B71" w:rsidP="003005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2795" w:rsidRDefault="001B2795" w:rsidP="003005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2795" w:rsidRDefault="001B2795" w:rsidP="003005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2795" w:rsidRDefault="001B2795" w:rsidP="003005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7289" w:rsidRDefault="000A7289" w:rsidP="003005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7289" w:rsidRDefault="000A7289" w:rsidP="003005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A7289" w:rsidSect="0052062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78F"/>
    <w:rsid w:val="000055DE"/>
    <w:rsid w:val="00006091"/>
    <w:rsid w:val="000104C0"/>
    <w:rsid w:val="00011CD5"/>
    <w:rsid w:val="000313BB"/>
    <w:rsid w:val="00063F4C"/>
    <w:rsid w:val="00084695"/>
    <w:rsid w:val="00085E5C"/>
    <w:rsid w:val="00087807"/>
    <w:rsid w:val="000A7289"/>
    <w:rsid w:val="000D0E1D"/>
    <w:rsid w:val="000D4B4B"/>
    <w:rsid w:val="000E118D"/>
    <w:rsid w:val="001073E7"/>
    <w:rsid w:val="001348A5"/>
    <w:rsid w:val="001518A7"/>
    <w:rsid w:val="001B2795"/>
    <w:rsid w:val="001B2FB5"/>
    <w:rsid w:val="001C437B"/>
    <w:rsid w:val="001E6523"/>
    <w:rsid w:val="00231667"/>
    <w:rsid w:val="00244F91"/>
    <w:rsid w:val="002461AA"/>
    <w:rsid w:val="002B703B"/>
    <w:rsid w:val="002D3BE4"/>
    <w:rsid w:val="002E078F"/>
    <w:rsid w:val="002E5273"/>
    <w:rsid w:val="003005B8"/>
    <w:rsid w:val="00325041"/>
    <w:rsid w:val="00347D1A"/>
    <w:rsid w:val="0038765A"/>
    <w:rsid w:val="003A73A6"/>
    <w:rsid w:val="003C50C0"/>
    <w:rsid w:val="003D2BD8"/>
    <w:rsid w:val="00407949"/>
    <w:rsid w:val="00411480"/>
    <w:rsid w:val="00411BB2"/>
    <w:rsid w:val="00452C97"/>
    <w:rsid w:val="00467B71"/>
    <w:rsid w:val="00490F89"/>
    <w:rsid w:val="00514B63"/>
    <w:rsid w:val="00520623"/>
    <w:rsid w:val="005319A3"/>
    <w:rsid w:val="005C5A5F"/>
    <w:rsid w:val="005D0678"/>
    <w:rsid w:val="006319A9"/>
    <w:rsid w:val="00673114"/>
    <w:rsid w:val="006B480A"/>
    <w:rsid w:val="006C32A2"/>
    <w:rsid w:val="006C4328"/>
    <w:rsid w:val="006F285D"/>
    <w:rsid w:val="007624D8"/>
    <w:rsid w:val="00773983"/>
    <w:rsid w:val="007A44A1"/>
    <w:rsid w:val="007A7D58"/>
    <w:rsid w:val="00803D91"/>
    <w:rsid w:val="00874673"/>
    <w:rsid w:val="00897B81"/>
    <w:rsid w:val="008A3E10"/>
    <w:rsid w:val="008F5B7D"/>
    <w:rsid w:val="0090708E"/>
    <w:rsid w:val="009274FE"/>
    <w:rsid w:val="00947D20"/>
    <w:rsid w:val="0095139A"/>
    <w:rsid w:val="00957F0B"/>
    <w:rsid w:val="00992B4D"/>
    <w:rsid w:val="009A1700"/>
    <w:rsid w:val="009A5159"/>
    <w:rsid w:val="009B3EA6"/>
    <w:rsid w:val="009E0AEB"/>
    <w:rsid w:val="009F5284"/>
    <w:rsid w:val="00A00213"/>
    <w:rsid w:val="00A10EED"/>
    <w:rsid w:val="00A372F0"/>
    <w:rsid w:val="00A577AA"/>
    <w:rsid w:val="00A740BD"/>
    <w:rsid w:val="00A81563"/>
    <w:rsid w:val="00A85E67"/>
    <w:rsid w:val="00AB485F"/>
    <w:rsid w:val="00AB5782"/>
    <w:rsid w:val="00AD6207"/>
    <w:rsid w:val="00B40421"/>
    <w:rsid w:val="00B4708D"/>
    <w:rsid w:val="00B7673F"/>
    <w:rsid w:val="00B87073"/>
    <w:rsid w:val="00C04342"/>
    <w:rsid w:val="00C22216"/>
    <w:rsid w:val="00C25952"/>
    <w:rsid w:val="00C26095"/>
    <w:rsid w:val="00C83D57"/>
    <w:rsid w:val="00CC3254"/>
    <w:rsid w:val="00D165FD"/>
    <w:rsid w:val="00D72EA9"/>
    <w:rsid w:val="00D76718"/>
    <w:rsid w:val="00D812AA"/>
    <w:rsid w:val="00DB2149"/>
    <w:rsid w:val="00DE2476"/>
    <w:rsid w:val="00DE2694"/>
    <w:rsid w:val="00DF6681"/>
    <w:rsid w:val="00DF6C80"/>
    <w:rsid w:val="00E00F8E"/>
    <w:rsid w:val="00E15E2D"/>
    <w:rsid w:val="00E16414"/>
    <w:rsid w:val="00E24ECF"/>
    <w:rsid w:val="00E3218C"/>
    <w:rsid w:val="00E52B5F"/>
    <w:rsid w:val="00E65BED"/>
    <w:rsid w:val="00E76990"/>
    <w:rsid w:val="00EA29BD"/>
    <w:rsid w:val="00EA6FEE"/>
    <w:rsid w:val="00EB3EA1"/>
    <w:rsid w:val="00ED12CE"/>
    <w:rsid w:val="00ED5D30"/>
    <w:rsid w:val="00F047E9"/>
    <w:rsid w:val="00F22F78"/>
    <w:rsid w:val="00F66570"/>
    <w:rsid w:val="00F851C1"/>
    <w:rsid w:val="00F852C7"/>
    <w:rsid w:val="00F8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0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07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5B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25952"/>
    <w:rPr>
      <w:b/>
      <w:bCs/>
    </w:rPr>
  </w:style>
  <w:style w:type="paragraph" w:styleId="a6">
    <w:name w:val="Normal (Web)"/>
    <w:basedOn w:val="a"/>
    <w:uiPriority w:val="99"/>
    <w:unhideWhenUsed/>
    <w:rsid w:val="00C2595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25952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520623"/>
    <w:pPr>
      <w:spacing w:after="0" w:line="240" w:lineRule="auto"/>
      <w:ind w:right="5102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062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3CC5-233F-4147-A2E8-F10CEEA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</cp:lastModifiedBy>
  <cp:revision>2</cp:revision>
  <cp:lastPrinted>2017-09-20T06:29:00Z</cp:lastPrinted>
  <dcterms:created xsi:type="dcterms:W3CDTF">2017-11-30T08:31:00Z</dcterms:created>
  <dcterms:modified xsi:type="dcterms:W3CDTF">2017-11-30T08:31:00Z</dcterms:modified>
</cp:coreProperties>
</file>